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563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4A25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3D8D867" w14:textId="4B6FFCAD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973B4A">
        <w:rPr>
          <w:rFonts w:ascii="Verdana" w:hAnsi="Verdana"/>
          <w:b/>
        </w:rPr>
        <w:t>GA NATEČAJA</w:t>
      </w:r>
      <w:r w:rsidR="00530324">
        <w:rPr>
          <w:rFonts w:ascii="Verdana" w:hAnsi="Verdana"/>
          <w:b/>
        </w:rPr>
        <w:t xml:space="preserve"> »</w:t>
      </w:r>
      <w:r w:rsidR="00A46E90">
        <w:rPr>
          <w:rFonts w:ascii="Verdana" w:hAnsi="Verdana"/>
          <w:b/>
        </w:rPr>
        <w:t xml:space="preserve">JN </w:t>
      </w:r>
      <w:r w:rsidR="001F2556">
        <w:rPr>
          <w:rFonts w:ascii="Verdana" w:hAnsi="Verdana"/>
          <w:b/>
        </w:rPr>
        <w:t>1</w:t>
      </w:r>
      <w:r w:rsidR="006F73E5">
        <w:rPr>
          <w:rFonts w:ascii="Verdana" w:hAnsi="Verdana"/>
          <w:b/>
        </w:rPr>
        <w:t>5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B81551">
        <w:rPr>
          <w:rFonts w:ascii="Verdana" w:hAnsi="Verdana"/>
          <w:b/>
        </w:rPr>
        <w:t xml:space="preserve">svetovalec-pripravnik v Službi za </w:t>
      </w:r>
      <w:r w:rsidR="006F73E5">
        <w:rPr>
          <w:rFonts w:ascii="Verdana" w:hAnsi="Verdana"/>
          <w:b/>
        </w:rPr>
        <w:t>javna naročila</w:t>
      </w:r>
      <w:r w:rsidR="00F95D28" w:rsidRPr="0027486C">
        <w:rPr>
          <w:rFonts w:ascii="Verdana" w:hAnsi="Verdana"/>
          <w:b/>
        </w:rPr>
        <w:t>«</w:t>
      </w:r>
      <w:r w:rsidR="0027486C">
        <w:rPr>
          <w:rFonts w:ascii="Verdana" w:hAnsi="Verdana"/>
          <w:b/>
        </w:rPr>
        <w:t xml:space="preserve"> št. </w:t>
      </w:r>
      <w:r w:rsidR="00B81551">
        <w:rPr>
          <w:rFonts w:ascii="Verdana" w:hAnsi="Verdana"/>
          <w:b/>
          <w:color w:val="000000" w:themeColor="text1"/>
        </w:rPr>
        <w:t>1102-</w:t>
      </w:r>
      <w:r w:rsidR="006F73E5">
        <w:rPr>
          <w:rFonts w:ascii="Verdana" w:hAnsi="Verdana"/>
          <w:b/>
          <w:color w:val="000000" w:themeColor="text1"/>
        </w:rPr>
        <w:t>8</w:t>
      </w:r>
      <w:r w:rsidR="00B81551">
        <w:rPr>
          <w:rFonts w:ascii="Verdana" w:hAnsi="Verdana"/>
          <w:b/>
          <w:color w:val="000000" w:themeColor="text1"/>
        </w:rPr>
        <w:t>/2025</w:t>
      </w:r>
    </w:p>
    <w:p w14:paraId="30F293A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14:paraId="7AC1C667" w14:textId="77777777" w:rsidTr="00362FF8">
        <w:tc>
          <w:tcPr>
            <w:tcW w:w="9062" w:type="dxa"/>
            <w:gridSpan w:val="2"/>
            <w:shd w:val="clear" w:color="auto" w:fill="CCFF99"/>
          </w:tcPr>
          <w:p w14:paraId="6516416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21D81C4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3802971" w14:textId="77777777" w:rsidTr="00362FF8">
        <w:tblPrEx>
          <w:shd w:val="clear" w:color="auto" w:fill="auto"/>
        </w:tblPrEx>
        <w:tc>
          <w:tcPr>
            <w:tcW w:w="3256" w:type="dxa"/>
          </w:tcPr>
          <w:p w14:paraId="76E54BDC" w14:textId="298CAEC1" w:rsidR="00691246" w:rsidRPr="00691246" w:rsidRDefault="00BD6719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</w:t>
            </w:r>
            <w:r w:rsidR="00691246" w:rsidRPr="00691246">
              <w:rPr>
                <w:rFonts w:ascii="Verdana" w:hAnsi="Verdana"/>
              </w:rPr>
              <w:t>me</w:t>
            </w:r>
          </w:p>
        </w:tc>
        <w:tc>
          <w:tcPr>
            <w:tcW w:w="5806" w:type="dxa"/>
          </w:tcPr>
          <w:p w14:paraId="559C2D3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6B687351" w14:textId="77777777" w:rsidTr="00362FF8">
        <w:tblPrEx>
          <w:shd w:val="clear" w:color="auto" w:fill="auto"/>
        </w:tblPrEx>
        <w:tc>
          <w:tcPr>
            <w:tcW w:w="3256" w:type="dxa"/>
          </w:tcPr>
          <w:p w14:paraId="46C2BB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14:paraId="37985E5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C60936" w14:textId="77777777" w:rsidTr="00362FF8">
        <w:tblPrEx>
          <w:shd w:val="clear" w:color="auto" w:fill="auto"/>
        </w:tblPrEx>
        <w:tc>
          <w:tcPr>
            <w:tcW w:w="3256" w:type="dxa"/>
          </w:tcPr>
          <w:p w14:paraId="211CD55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14:paraId="6A3198F6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10C05FF" w14:textId="77777777" w:rsidTr="00362FF8">
        <w:tblPrEx>
          <w:shd w:val="clear" w:color="auto" w:fill="auto"/>
        </w:tblPrEx>
        <w:tc>
          <w:tcPr>
            <w:tcW w:w="3256" w:type="dxa"/>
          </w:tcPr>
          <w:p w14:paraId="475C090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14:paraId="30D4068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C2BEA04" w14:textId="77777777" w:rsidTr="00362FF8">
        <w:tblPrEx>
          <w:shd w:val="clear" w:color="auto" w:fill="auto"/>
        </w:tblPrEx>
        <w:tc>
          <w:tcPr>
            <w:tcW w:w="3256" w:type="dxa"/>
          </w:tcPr>
          <w:p w14:paraId="554ED90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14:paraId="4CE8059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C3A265" w14:textId="77777777" w:rsidTr="00362FF8">
        <w:tblPrEx>
          <w:shd w:val="clear" w:color="auto" w:fill="auto"/>
        </w:tblPrEx>
        <w:tc>
          <w:tcPr>
            <w:tcW w:w="3256" w:type="dxa"/>
          </w:tcPr>
          <w:p w14:paraId="3BBD8C1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14:paraId="71B368A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E7BBE25" w14:textId="77777777" w:rsidTr="00362FF8">
        <w:tblPrEx>
          <w:shd w:val="clear" w:color="auto" w:fill="auto"/>
        </w:tblPrEx>
        <w:tc>
          <w:tcPr>
            <w:tcW w:w="3256" w:type="dxa"/>
          </w:tcPr>
          <w:p w14:paraId="0E39C5C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14:paraId="59640E0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A11A08" w14:textId="77777777" w:rsidTr="00362FF8">
        <w:tblPrEx>
          <w:shd w:val="clear" w:color="auto" w:fill="auto"/>
        </w:tblPrEx>
        <w:tc>
          <w:tcPr>
            <w:tcW w:w="3256" w:type="dxa"/>
          </w:tcPr>
          <w:p w14:paraId="1C3A7E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06" w:type="dxa"/>
          </w:tcPr>
          <w:p w14:paraId="0B20B914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168E5DF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304758E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3C2B6FC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696C68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EFB26C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040B6D66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45709215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27486C" w:rsidRPr="00691246" w14:paraId="65372952" w14:textId="77777777" w:rsidTr="006F73E5">
        <w:tblPrEx>
          <w:shd w:val="clear" w:color="auto" w:fill="auto"/>
        </w:tblPrEx>
        <w:tc>
          <w:tcPr>
            <w:tcW w:w="3256" w:type="dxa"/>
          </w:tcPr>
          <w:p w14:paraId="553DE651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06" w:type="dxa"/>
          </w:tcPr>
          <w:p w14:paraId="42B99934" w14:textId="77777777" w:rsidR="0027486C" w:rsidRPr="00691246" w:rsidRDefault="0027486C" w:rsidP="00A54FC1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7486C" w:rsidRPr="00691246" w14:paraId="7C33D7D8" w14:textId="77777777" w:rsidTr="006F73E5">
        <w:tblPrEx>
          <w:shd w:val="clear" w:color="auto" w:fill="auto"/>
        </w:tblPrEx>
        <w:tc>
          <w:tcPr>
            <w:tcW w:w="3256" w:type="dxa"/>
          </w:tcPr>
          <w:p w14:paraId="103908EE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</w:t>
            </w:r>
            <w:r>
              <w:rPr>
                <w:rFonts w:ascii="Verdana" w:hAnsi="Verdana"/>
              </w:rPr>
              <w:t xml:space="preserve"> po SOK*</w:t>
            </w:r>
            <w:r w:rsidRPr="00691246">
              <w:rPr>
                <w:rFonts w:ascii="Verdana" w:hAnsi="Verdana"/>
              </w:rPr>
              <w:t>)</w:t>
            </w:r>
          </w:p>
        </w:tc>
        <w:tc>
          <w:tcPr>
            <w:tcW w:w="5806" w:type="dxa"/>
          </w:tcPr>
          <w:p w14:paraId="771859A4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17055A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2D93FDEE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3671"/>
        <w:gridCol w:w="2135"/>
      </w:tblGrid>
      <w:tr w:rsidR="000612CE" w:rsidRPr="00730D4B" w14:paraId="5F3D9B6C" w14:textId="77777777" w:rsidTr="00BD6719">
        <w:tc>
          <w:tcPr>
            <w:tcW w:w="9062" w:type="dxa"/>
            <w:gridSpan w:val="3"/>
            <w:shd w:val="clear" w:color="auto" w:fill="CCFF99"/>
          </w:tcPr>
          <w:p w14:paraId="218167C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7C763E3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2E93098A" w14:textId="77777777" w:rsidTr="00BD6719">
        <w:tblPrEx>
          <w:shd w:val="clear" w:color="auto" w:fill="auto"/>
        </w:tblPrEx>
        <w:trPr>
          <w:trHeight w:val="519"/>
        </w:trPr>
        <w:tc>
          <w:tcPr>
            <w:tcW w:w="3256" w:type="dxa"/>
          </w:tcPr>
          <w:p w14:paraId="598057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671" w:type="dxa"/>
          </w:tcPr>
          <w:p w14:paraId="2B9D2421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467FC41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C6928E3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59E1C2C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44FA4FB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51D110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4E2F75D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49526AC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9D808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FC1478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1DE52D7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723890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F0AEB5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0F4293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46BF1D2" w14:textId="7CA864D1" w:rsidR="0027486C" w:rsidRDefault="00D13C20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7F6F0E04" w14:textId="77777777" w:rsidTr="00A54FC1">
        <w:trPr>
          <w:trHeight w:val="372"/>
        </w:trPr>
        <w:tc>
          <w:tcPr>
            <w:tcW w:w="9062" w:type="dxa"/>
            <w:shd w:val="clear" w:color="auto" w:fill="CCFF99"/>
          </w:tcPr>
          <w:p w14:paraId="3C28AC84" w14:textId="77777777" w:rsidR="0027486C" w:rsidRPr="00730D4B" w:rsidRDefault="0027486C" w:rsidP="00A54F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6279B1AD" w14:textId="77777777" w:rsidR="0027486C" w:rsidRDefault="0027486C" w:rsidP="0027486C">
      <w:pPr>
        <w:spacing w:line="240" w:lineRule="auto"/>
        <w:rPr>
          <w:rFonts w:ascii="Verdana" w:hAnsi="Verdana"/>
          <w:i/>
          <w:u w:val="single"/>
        </w:rPr>
      </w:pPr>
    </w:p>
    <w:p w14:paraId="71A22E5C" w14:textId="77777777" w:rsidR="0027486C" w:rsidRPr="00730D4B" w:rsidRDefault="0027486C" w:rsidP="0027486C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27486C" w:rsidRPr="004F2AA5" w14:paraId="287F2A70" w14:textId="77777777" w:rsidTr="00A54FC1">
        <w:trPr>
          <w:trHeight w:val="519"/>
        </w:trPr>
        <w:tc>
          <w:tcPr>
            <w:tcW w:w="1941" w:type="dxa"/>
          </w:tcPr>
          <w:p w14:paraId="75D96A91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0DA334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DEE660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7DCD6465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9183E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0FCBE1F8" w14:textId="77777777" w:rsidTr="00A54FC1">
        <w:trPr>
          <w:trHeight w:val="517"/>
        </w:trPr>
        <w:tc>
          <w:tcPr>
            <w:tcW w:w="1941" w:type="dxa"/>
          </w:tcPr>
          <w:p w14:paraId="318BD086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BCB633E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4AB351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571F8419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6F1B9263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1BA8A044" w14:textId="77777777" w:rsidR="0027486C" w:rsidRPr="00BB142B" w:rsidRDefault="0027486C" w:rsidP="0027486C">
      <w:pPr>
        <w:rPr>
          <w:rFonts w:ascii="Verdana" w:hAnsi="Verdana"/>
          <w:u w:val="single"/>
        </w:rPr>
      </w:pPr>
    </w:p>
    <w:p w14:paraId="2F191AE2" w14:textId="77777777" w:rsidR="0027486C" w:rsidRPr="00E37961" w:rsidRDefault="0027486C" w:rsidP="0027486C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(N</w:t>
      </w:r>
      <w:r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>
        <w:rPr>
          <w:rFonts w:ascii="Verdana" w:hAnsi="Verdana"/>
          <w:i/>
          <w:sz w:val="16"/>
          <w:szCs w:val="16"/>
          <w:u w:val="single"/>
        </w:rPr>
        <w:t>.</w:t>
      </w:r>
      <w:r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27486C" w:rsidRPr="004F2AA5" w14:paraId="3BD562E1" w14:textId="77777777" w:rsidTr="00A54FC1">
        <w:trPr>
          <w:trHeight w:val="519"/>
        </w:trPr>
        <w:tc>
          <w:tcPr>
            <w:tcW w:w="1729" w:type="dxa"/>
          </w:tcPr>
          <w:p w14:paraId="71292332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2381FDC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4E2B2DF0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98E230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0CE3CC3F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A1F3F8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5157D723" w14:textId="77777777" w:rsidTr="00A54FC1">
        <w:trPr>
          <w:trHeight w:val="517"/>
        </w:trPr>
        <w:tc>
          <w:tcPr>
            <w:tcW w:w="1729" w:type="dxa"/>
          </w:tcPr>
          <w:p w14:paraId="043F321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771B33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FF4049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F5FF722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F989FA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7D30B9E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6F36B8D" w14:textId="77777777" w:rsidTr="00A54FC1">
        <w:trPr>
          <w:trHeight w:val="517"/>
        </w:trPr>
        <w:tc>
          <w:tcPr>
            <w:tcW w:w="1729" w:type="dxa"/>
          </w:tcPr>
          <w:p w14:paraId="31E530DC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409024E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4E4F94D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F3CE614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E533E58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A8B8ED5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2371E8D3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>.)</w:t>
      </w:r>
    </w:p>
    <w:p w14:paraId="63FDB001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27486C" w:rsidRPr="00730D4B" w14:paraId="0C56699D" w14:textId="77777777" w:rsidTr="00A54FC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560FE6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EACB5DB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42C98174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4778126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6466323C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3FA21292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47AF3EA9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2903A825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27486C" w:rsidRPr="00730D4B" w14:paraId="307D6CB6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E5B2A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3DC4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9FA4412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245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4FD323E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41E03DE2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0431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4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83A4D8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BD6C11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0E7A63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95D876D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2DFE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110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54E4CA0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7DE8578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EB3234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4214D9E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4CAB8B40" w14:textId="77777777" w:rsidR="0027486C" w:rsidRPr="004F2AA5" w:rsidRDefault="0027486C" w:rsidP="0027486C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856"/>
        <w:gridCol w:w="3348"/>
        <w:gridCol w:w="3118"/>
      </w:tblGrid>
      <w:tr w:rsidR="0027486C" w:rsidRPr="00730D4B" w14:paraId="44CF7299" w14:textId="77777777" w:rsidTr="00A54FC1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0A02D2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571B13B2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27486C" w:rsidRPr="00730D4B" w14:paraId="0E14D11C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36BD" w14:textId="223D68B8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E4BA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F74E8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626984CE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D711" w14:textId="77777777" w:rsidR="0027486C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45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68E6C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518B4FF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FE44C2B" w14:textId="77777777" w:rsidR="0027486C" w:rsidRPr="004D594F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27486C" w:rsidRPr="00730D4B" w14:paraId="10ABAC4B" w14:textId="77777777" w:rsidTr="00A54FC1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144AC39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133D897D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3AD044E5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2EFDFC7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768C649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, B1)</w:t>
            </w:r>
          </w:p>
        </w:tc>
        <w:tc>
          <w:tcPr>
            <w:tcW w:w="2410" w:type="dxa"/>
            <w:shd w:val="clear" w:color="auto" w:fill="CCFF99"/>
          </w:tcPr>
          <w:p w14:paraId="798BB50F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FADF8C8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šja raven</w:t>
            </w:r>
          </w:p>
          <w:p w14:paraId="502E0611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, C1, C2)</w:t>
            </w:r>
          </w:p>
        </w:tc>
      </w:tr>
      <w:tr w:rsidR="0027486C" w:rsidRPr="00730D4B" w14:paraId="0B065586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53A" w14:textId="1AAD74A7" w:rsidR="0027486C" w:rsidRPr="00730D4B" w:rsidRDefault="0027486C" w:rsidP="00A54FC1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ECBC97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10BC161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75CD116F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EEEAF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08768D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1A9527C5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4A9" w14:textId="77777777" w:rsidR="0027486C" w:rsidRPr="00730D4B" w:rsidRDefault="0027486C" w:rsidP="00A54FC1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DF7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63CEE7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A4B5F1" w14:textId="1C97ABE3" w:rsidR="0027486C" w:rsidRPr="004D594F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232C69E2" w14:textId="77777777" w:rsidTr="00A54FC1">
        <w:trPr>
          <w:trHeight w:val="326"/>
        </w:trPr>
        <w:tc>
          <w:tcPr>
            <w:tcW w:w="9212" w:type="dxa"/>
            <w:shd w:val="clear" w:color="auto" w:fill="CCFF99"/>
          </w:tcPr>
          <w:p w14:paraId="2AE4B625" w14:textId="77777777" w:rsidR="0027486C" w:rsidRPr="00730D4B" w:rsidRDefault="0027486C" w:rsidP="00A54F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27486C" w:rsidRPr="00730D4B" w14:paraId="242D8F79" w14:textId="77777777" w:rsidTr="00A54FC1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79E6BEAB" w14:textId="77777777" w:rsidR="0027486C" w:rsidRPr="00730D4B" w:rsidRDefault="0027486C" w:rsidP="00A54FC1">
            <w:pPr>
              <w:jc w:val="both"/>
              <w:rPr>
                <w:rFonts w:ascii="Verdana" w:hAnsi="Verdana"/>
              </w:rPr>
            </w:pPr>
          </w:p>
        </w:tc>
      </w:tr>
    </w:tbl>
    <w:p w14:paraId="02E5D76C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46860221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E0C992A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645C9D53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00C546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40F497E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983183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5453E6B" w14:textId="77777777" w:rsidR="0027486C" w:rsidRPr="005017AF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1C783E1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BF24960" w14:textId="77777777" w:rsidR="0027486C" w:rsidRPr="00916531" w:rsidRDefault="0027486C" w:rsidP="0027486C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8F5C5FD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77B933C7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704545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054E47B" w14:textId="73B64E98" w:rsidR="00A60FC9" w:rsidRDefault="0027486C" w:rsidP="0027486C">
      <w:pPr>
        <w:rPr>
          <w:rFonts w:ascii="Verdana" w:hAnsi="Verdana"/>
          <w:sz w:val="18"/>
          <w:szCs w:val="18"/>
        </w:rPr>
      </w:pPr>
      <w:r w:rsidRPr="00916531">
        <w:rPr>
          <w:rFonts w:ascii="Verdana" w:hAnsi="Verdana"/>
          <w:sz w:val="20"/>
          <w:szCs w:val="20"/>
        </w:rPr>
        <w:t>Lastnoročni p</w:t>
      </w:r>
      <w:r>
        <w:rPr>
          <w:rFonts w:ascii="Verdana" w:hAnsi="Verdana"/>
          <w:sz w:val="20"/>
          <w:szCs w:val="20"/>
        </w:rPr>
        <w:t xml:space="preserve">odpis: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</w:t>
      </w:r>
    </w:p>
    <w:sectPr w:rsidR="00A60FC9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BDCD" w14:textId="77777777"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14:paraId="7BE1B5DC" w14:textId="77777777"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DF55" w14:textId="77777777"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14:paraId="2F47E2B3" w14:textId="77777777"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C3275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1F2556"/>
    <w:rsid w:val="002048AB"/>
    <w:rsid w:val="00226649"/>
    <w:rsid w:val="0027486C"/>
    <w:rsid w:val="0027509E"/>
    <w:rsid w:val="002960D1"/>
    <w:rsid w:val="002B50F5"/>
    <w:rsid w:val="002B594C"/>
    <w:rsid w:val="002B6EDF"/>
    <w:rsid w:val="002C370A"/>
    <w:rsid w:val="002D299D"/>
    <w:rsid w:val="002D518F"/>
    <w:rsid w:val="002F15B7"/>
    <w:rsid w:val="00314D4B"/>
    <w:rsid w:val="00321022"/>
    <w:rsid w:val="00324441"/>
    <w:rsid w:val="00334B77"/>
    <w:rsid w:val="00345068"/>
    <w:rsid w:val="003620E0"/>
    <w:rsid w:val="00362FF8"/>
    <w:rsid w:val="00363677"/>
    <w:rsid w:val="00366C4E"/>
    <w:rsid w:val="00390F42"/>
    <w:rsid w:val="00394F6D"/>
    <w:rsid w:val="003A638F"/>
    <w:rsid w:val="003B070E"/>
    <w:rsid w:val="003B3A72"/>
    <w:rsid w:val="003D3EF8"/>
    <w:rsid w:val="003D6227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4704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6F73E5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A35DF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3B4A"/>
    <w:rsid w:val="009762AA"/>
    <w:rsid w:val="00977A9C"/>
    <w:rsid w:val="009820A2"/>
    <w:rsid w:val="00982CD9"/>
    <w:rsid w:val="0098620A"/>
    <w:rsid w:val="009919C1"/>
    <w:rsid w:val="00996398"/>
    <w:rsid w:val="009A15BB"/>
    <w:rsid w:val="009A28ED"/>
    <w:rsid w:val="009A5827"/>
    <w:rsid w:val="009D6B91"/>
    <w:rsid w:val="009E0172"/>
    <w:rsid w:val="00A051F9"/>
    <w:rsid w:val="00A07E62"/>
    <w:rsid w:val="00A13BFA"/>
    <w:rsid w:val="00A17F95"/>
    <w:rsid w:val="00A249B4"/>
    <w:rsid w:val="00A27A1A"/>
    <w:rsid w:val="00A306EE"/>
    <w:rsid w:val="00A46E90"/>
    <w:rsid w:val="00A518EE"/>
    <w:rsid w:val="00A60FC9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E61"/>
    <w:rsid w:val="00B1238E"/>
    <w:rsid w:val="00B34EAD"/>
    <w:rsid w:val="00B35822"/>
    <w:rsid w:val="00B367A7"/>
    <w:rsid w:val="00B37CD3"/>
    <w:rsid w:val="00B41C36"/>
    <w:rsid w:val="00B41EFC"/>
    <w:rsid w:val="00B42693"/>
    <w:rsid w:val="00B81551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6719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12A7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2215"/>
    <w:rsid w:val="00EF50E0"/>
    <w:rsid w:val="00F00846"/>
    <w:rsid w:val="00F1365A"/>
    <w:rsid w:val="00F32C34"/>
    <w:rsid w:val="00F41982"/>
    <w:rsid w:val="00F57DF4"/>
    <w:rsid w:val="00F646B6"/>
    <w:rsid w:val="00F6494A"/>
    <w:rsid w:val="00F67D65"/>
    <w:rsid w:val="00F728E3"/>
    <w:rsid w:val="00F75727"/>
    <w:rsid w:val="00F83B45"/>
    <w:rsid w:val="00F85D93"/>
    <w:rsid w:val="00F90088"/>
    <w:rsid w:val="00F90AE4"/>
    <w:rsid w:val="00F93E03"/>
    <w:rsid w:val="00F95C98"/>
    <w:rsid w:val="00F95D28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80B9A9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DCD-6FA2-4D64-8F82-8A2287F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imona Peček</cp:lastModifiedBy>
  <cp:revision>3</cp:revision>
  <cp:lastPrinted>2016-02-03T08:54:00Z</cp:lastPrinted>
  <dcterms:created xsi:type="dcterms:W3CDTF">2025-03-13T10:52:00Z</dcterms:created>
  <dcterms:modified xsi:type="dcterms:W3CDTF">2025-03-13T10:54:00Z</dcterms:modified>
</cp:coreProperties>
</file>